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7E77" w14:textId="763400AB" w:rsidR="00642FB1" w:rsidRPr="002A5CEA" w:rsidRDefault="00A97540" w:rsidP="002A5CEA">
      <w:pPr>
        <w:jc w:val="center"/>
        <w:rPr>
          <w:rFonts w:ascii="Congenial" w:hAnsi="Congenial"/>
          <w:b/>
          <w:bCs/>
          <w:spacing w:val="12"/>
          <w:sz w:val="28"/>
          <w:szCs w:val="28"/>
        </w:rPr>
      </w:pPr>
      <w:r>
        <w:rPr>
          <w:rFonts w:ascii="Congenial" w:hAnsi="Congenial"/>
          <w:b/>
          <w:bCs/>
          <w:noProof/>
          <w:spacing w:val="12"/>
          <w:sz w:val="28"/>
          <w:szCs w:val="28"/>
          <w:u w:val="single"/>
        </w:rPr>
        <mc:AlternateContent>
          <mc:Choice Requires="wps">
            <w:drawing>
              <wp:anchor distT="0" distB="0" distL="114300" distR="114300" simplePos="0" relativeHeight="251659775" behindDoc="0" locked="0" layoutInCell="1" allowOverlap="1" wp14:anchorId="440A92D6" wp14:editId="07EE5FF7">
                <wp:simplePos x="0" y="0"/>
                <wp:positionH relativeFrom="margin">
                  <wp:posOffset>2314575</wp:posOffset>
                </wp:positionH>
                <wp:positionV relativeFrom="paragraph">
                  <wp:posOffset>-1849120</wp:posOffset>
                </wp:positionV>
                <wp:extent cx="5753100" cy="1038225"/>
                <wp:effectExtent l="38100" t="0" r="0" b="809625"/>
                <wp:wrapNone/>
                <wp:docPr id="3" name="Right Triangle 3"/>
                <wp:cNvGraphicFramePr/>
                <a:graphic xmlns:a="http://schemas.openxmlformats.org/drawingml/2006/main">
                  <a:graphicData uri="http://schemas.microsoft.com/office/word/2010/wordprocessingShape">
                    <wps:wsp>
                      <wps:cNvSpPr/>
                      <wps:spPr>
                        <a:xfrm rot="997204" flipH="1">
                          <a:off x="0" y="0"/>
                          <a:ext cx="5753100" cy="103822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BF806"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82.25pt;margin-top:-145.6pt;width:453pt;height:81.75pt;rotation:-1089213fd;flip:x;z-index:25165977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d8jAIAAIAFAAAOAAAAZHJzL2Uyb0RvYy54bWysVE1PGzEQvVfqf7B8L/tBUiBigyIQbSUE&#10;qFBxNl47a8nrcW0nm/TXd+z9IAXUQ9U9rGzP+M3M85s5v9i1mmyF8wpMRYujnBJhONTKrCv64/H6&#10;0yklPjBTMw1GVHQvPL1Yfvxw3tmFKKEBXQtHEMT4RWcr2oRgF1nmeSNa5o/ACoNGCa5lAbdundWO&#10;dYje6qzM889ZB662DrjwHk+veiNdJnwpBQ93UnoRiK4o5hbS36X/c/xny3O2WDtmG8WHNNg/ZNEy&#10;ZTDoBHXFAiMbp95AtYo78CDDEYc2AykVF6kGrKbIX1Xz0DArUi1IjrcTTf7/wfLb7YO9d0hDZ/3C&#10;4zJWsZOuJQ6QrbOzkzKfUSK1sl/xgVORmDbZJQ73E4diFwjHw/nJ/LjIkWqOtiI/Pi3LeWQ561Ej&#10;unU+fBHQkrioqAuPTjGz1rFUtmDbGx/6C6NjPPagVX2ttE6bKA9xqR3ZMnxYxrkwoRzC/OGpTfQ3&#10;EG/2oPEkeyk2rcJei+inzXchiaqxjjIlk3T4OlBPgm9YLfr48xy/MfqYWio5AUZkifEn7AFg9Dws&#10;ohhgBv94VSQZT5fzvyXWlzjdSJHBhOlyqwy49wB0mCL3/iNJPTWRpWeo9/eulwW+r7f8WuED3jAf&#10;7pnDrsFDnAThDn9SQ1dRGFaUNOB+vXce/VHMaKWkwy6sqP+5YU5Qor8ZlPlZMZvFtk2b2Ry1SIk7&#10;tDwfWsymvQTUQ5GyS8voH/S4lA7aJxwYqxgVTcxwjF1RHty4uQz9dMCRw8VqldywVS0LN+bB8rEF&#10;ojQfd0/M2UHFARvgFsaOfSPj3je+h4HVJoBUSeMvvA58Y5sn4QwjKc6Rw33yehmcy98AAAD//wMA&#10;UEsDBBQABgAIAAAAIQAKWgG84gAAAA4BAAAPAAAAZHJzL2Rvd25yZXYueG1sTI/BTsMwEETvSPyD&#10;tUhcUGs3lJaGOBUCIVRuNPkAN16SiHgdxW6T8vVsT3DbnRnNvs22k+vECYfQetKwmCsQSJW3LdUa&#10;yuJt9ggiREPWdJ5QwxkDbPPrq8yk1o/0iad9rAWXUEiNhibGPpUyVA06E+a+R2Lvyw/ORF6HWtrB&#10;jFzuOpkotZLOtMQXGtPjS4PV9/7oNLzvyvFOquVA6lx8vJZof4rdRuvbm+n5CUTEKf6F4YLP6JAz&#10;08EfyQbRabhfLR84qmGWbBYJiEskWSvWDqzxuAaZZ/L/G/kvAAAA//8DAFBLAQItABQABgAIAAAA&#10;IQC2gziS/gAAAOEBAAATAAAAAAAAAAAAAAAAAAAAAABbQ29udGVudF9UeXBlc10ueG1sUEsBAi0A&#10;FAAGAAgAAAAhADj9If/WAAAAlAEAAAsAAAAAAAAAAAAAAAAALwEAAF9yZWxzLy5yZWxzUEsBAi0A&#10;FAAGAAgAAAAhABLNF3yMAgAAgAUAAA4AAAAAAAAAAAAAAAAALgIAAGRycy9lMm9Eb2MueG1sUEsB&#10;Ai0AFAAGAAgAAAAhAApaAbziAAAADgEAAA8AAAAAAAAAAAAAAAAA5gQAAGRycy9kb3ducmV2Lnht&#10;bFBLBQYAAAAABAAEAPMAAAD1BQAAAAA=&#10;" fillcolor="#ed7d31 [3205]" stroked="f" strokeweight="1pt">
                <w10:wrap anchorx="margin"/>
              </v:shape>
            </w:pict>
          </mc:Fallback>
        </mc:AlternateContent>
      </w:r>
      <w:r>
        <w:rPr>
          <w:rFonts w:ascii="Congenial" w:hAnsi="Congenial"/>
          <w:b/>
          <w:bCs/>
          <w:noProof/>
          <w:spacing w:val="12"/>
          <w:sz w:val="28"/>
          <w:szCs w:val="28"/>
          <w:u w:val="single"/>
        </w:rPr>
        <mc:AlternateContent>
          <mc:Choice Requires="wps">
            <w:drawing>
              <wp:anchor distT="0" distB="0" distL="114300" distR="114300" simplePos="0" relativeHeight="251660288" behindDoc="0" locked="0" layoutInCell="1" allowOverlap="1" wp14:anchorId="6BE53E7B" wp14:editId="1D9828EF">
                <wp:simplePos x="0" y="0"/>
                <wp:positionH relativeFrom="margin">
                  <wp:posOffset>447675</wp:posOffset>
                </wp:positionH>
                <wp:positionV relativeFrom="paragraph">
                  <wp:posOffset>-1611629</wp:posOffset>
                </wp:positionV>
                <wp:extent cx="5753100" cy="1038225"/>
                <wp:effectExtent l="0" t="381000" r="57150" b="390525"/>
                <wp:wrapNone/>
                <wp:docPr id="2" name="Right Triangle 2"/>
                <wp:cNvGraphicFramePr/>
                <a:graphic xmlns:a="http://schemas.openxmlformats.org/drawingml/2006/main">
                  <a:graphicData uri="http://schemas.microsoft.com/office/word/2010/wordprocessingShape">
                    <wps:wsp>
                      <wps:cNvSpPr/>
                      <wps:spPr>
                        <a:xfrm rot="21137777" flipH="1">
                          <a:off x="0" y="0"/>
                          <a:ext cx="5753100" cy="1038225"/>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67470" id="Right Triangle 2" o:spid="_x0000_s1026" type="#_x0000_t6" style="position:absolute;margin-left:35.25pt;margin-top:-126.9pt;width:453pt;height:81.75pt;rotation:504871fd;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LkwIAAH8FAAAOAAAAZHJzL2Uyb0RvYy54bWysVFFv2yAQfp+0/4B4X22nzdpFdaooVbZJ&#10;VVutnfpMMCRIGNhB4mS/fgfYbrdWe5jmBwu4u+/uPj7u8urQarIX4JU1Na1OSkqE4bZRZlPT74+r&#10;DxeU+MBMw7Q1oqZH4enV/P27y87NxMRurW4EEAQxfta5mm5DcLOi8HwrWuZPrBMGjdJCywJuYVM0&#10;wDpEb3UxKcuPRWehcWC58B5Pr7ORzhO+lIKHOym9CETXFGsL6Q/pv47/Yn7JZhtgbqt4Xwb7hypa&#10;pgwmHaGuWWBkB+oVVKs4WG9lOOG2LayUiovUA3ZTlX9087BlTqRekBzvRpr8/4Plt/sHdw9IQ+f8&#10;zOMydnGQ0BKwyNakqk7P8aNEauW+4BWnNrFwckgsHkcWxSEQjofT8+lpVSLZHG1VeXoxmUwjz0XG&#10;jfgOfPgsbEvioqYQHkExs9GxWTZj+xsfcsDgGI+91apZKa3TBjbrpQayZ3ixq9WyxIQ55Dc3baKz&#10;sTEsm+NJ8dxrWoWjFtFPm29CEtVgE5NUSZKhGPMwzoUJmQG/ZY3I6aeYfMwehRsjUr8JMCJLzD9i&#10;9wCDZwYZsHOVvX8MFUnFY3D5t8Jy8BiRMlsTxuBWGQtvAWjsqs+c/QeSMjWRpbVtjveQVYGX6x1f&#10;Kby9G+bDPQN8NHiIgyDc4U9q29XU9itKthZ+vnUe/VHLaKWkw0dYU/9jx0BQor8aVPmn6uwsvtq0&#10;OZueT3ADLy3rlxaza5cW5VCl6tIy+gc9LCXY9gnnxSJmRRMzHHPXlAcYNsuQhwNOHC4Wi+SGL9Wx&#10;cGMeHB/0H3X5eHhi4HoJB1T/rR0e7CsNZ994H8YudsFKlQT+zGvPN77yJJx+IsUx8nKfvJ7n5vwX&#10;AAAA//8DAFBLAwQUAAYACAAAACEASvMmheEAAAALAQAADwAAAGRycy9kb3ducmV2LnhtbEyPy07D&#10;MBBF90j8gzVI7FqblqY0xKkQCFRVYkFAgqUbD0kgHkex0wS+nmEFy7lzdB/ZdnKtOGIfGk8aLuYK&#10;BFLpbUOVhpfn+9kViBANWdN6Qg1fGGCbn55kJrV+pCc8FrESbEIhNRrqGLtUylDW6EyY+w6Jf+++&#10;dyby2VfS9mZkc9fKhVKJdKYhTqhNh7c1lp/F4DQkO0nfZRjHV/uwHx7fLj+KuLvT+vxsurkGEXGK&#10;fzD81ufqkHOngx/IBtFqWKsVkxpmi9WSNzCxWScsHVjaqCXIPJP/N+Q/AAAA//8DAFBLAQItABQA&#10;BgAIAAAAIQC2gziS/gAAAOEBAAATAAAAAAAAAAAAAAAAAAAAAABbQ29udGVudF9UeXBlc10ueG1s&#10;UEsBAi0AFAAGAAgAAAAhADj9If/WAAAAlAEAAAsAAAAAAAAAAAAAAAAALwEAAF9yZWxzLy5yZWxz&#10;UEsBAi0AFAAGAAgAAAAhACYeb4uTAgAAfwUAAA4AAAAAAAAAAAAAAAAALgIAAGRycy9lMm9Eb2Mu&#10;eG1sUEsBAi0AFAAGAAgAAAAhAErzJoXhAAAACwEAAA8AAAAAAAAAAAAAAAAA7QQAAGRycy9kb3du&#10;cmV2LnhtbFBLBQYAAAAABAAEAPMAAAD7BQAAAAA=&#10;" fillcolor="#ffc000" stroked="f" strokeweight="1pt">
                <w10:wrap anchorx="margin"/>
              </v:shape>
            </w:pict>
          </mc:Fallback>
        </mc:AlternateContent>
      </w:r>
      <w:r w:rsidR="002A5CEA">
        <w:rPr>
          <w:rFonts w:ascii="Congenial" w:hAnsi="Congenial"/>
          <w:b/>
          <w:bCs/>
          <w:noProof/>
          <w:spacing w:val="12"/>
          <w:sz w:val="28"/>
          <w:szCs w:val="28"/>
          <w:u w:val="single"/>
        </w:rPr>
        <mc:AlternateContent>
          <mc:Choice Requires="wps">
            <w:drawing>
              <wp:anchor distT="0" distB="0" distL="114300" distR="114300" simplePos="0" relativeHeight="251659264" behindDoc="1" locked="0" layoutInCell="1" allowOverlap="1" wp14:anchorId="62E5F1BA" wp14:editId="4E0B81EB">
                <wp:simplePos x="0" y="0"/>
                <wp:positionH relativeFrom="page">
                  <wp:posOffset>-257175</wp:posOffset>
                </wp:positionH>
                <wp:positionV relativeFrom="paragraph">
                  <wp:posOffset>-1104900</wp:posOffset>
                </wp:positionV>
                <wp:extent cx="4905375" cy="1085850"/>
                <wp:effectExtent l="0" t="0" r="9525" b="0"/>
                <wp:wrapNone/>
                <wp:docPr id="1" name="Right Triangle 1"/>
                <wp:cNvGraphicFramePr/>
                <a:graphic xmlns:a="http://schemas.openxmlformats.org/drawingml/2006/main">
                  <a:graphicData uri="http://schemas.microsoft.com/office/word/2010/wordprocessingShape">
                    <wps:wsp>
                      <wps:cNvSpPr/>
                      <wps:spPr>
                        <a:xfrm rot="10800000" flipH="1">
                          <a:off x="0" y="0"/>
                          <a:ext cx="4905375" cy="1085850"/>
                        </a:xfrm>
                        <a:prstGeom prst="r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4935C" id="Right Triangle 1" o:spid="_x0000_s1026" type="#_x0000_t6" style="position:absolute;margin-left:-20.25pt;margin-top:-87pt;width:386.25pt;height:85.5pt;rotation:180;flip:x;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zHeQIAAD8FAAAOAAAAZHJzL2Uyb0RvYy54bWysVN9v0zAQfkfif7D8zpKWFrZq6VRtGiBN&#10;28SG9uw5dhPh+MzZbVr+es52mg02XhB5sOz78fnu83c5Pdt1hm0V+hZsxSdHJWfKSqhbu674t/vL&#10;d8ec+SBsLQxYVfG98vxs+fbNae8WagoNmFohIxDrF72reBOCWxSFl43qhD8Cpyw5NWAnAh1xXdQo&#10;ekLvTDEtyw9FD1g7BKm8J+tFdvJlwtdayXCjtVeBmYpTbSGtmNbHuBbLU7FYo3BNK4cyxD9U0YnW&#10;0qUj1IUIgm2wfQHVtRLBgw5HEroCtG6lSj1QN5Pyj27uGuFU6oXI8W6kyf8/WHm9vXO3SDT0zi88&#10;bWMXO40dQyC2JuVxGT/OtGndZzKkNqlwtkss7kcW1S4wScbZSTl//3HOmSQf5c+P54nnIuNGfIc+&#10;fFLQsbipOIZ7bIVdm9isWIjtlQ9UESUcAqPZ2LhauGyNyd5oKZ7qTruwNypHf1WatTUVNE2oSVLq&#10;3CDbChJD/T134htRq2yap0Yz9BidyjCWwCKqprtH3AEgSvV33AwxxMY0lZQ4JpZ/KygnjtHpRrBh&#10;TOxaC/hasgmTKGViTOf4AzGZjsjMI9T7W8yvSs/pnbxsif0r4cOtQBI9GWmQww0t2kBfcRh2nDWA&#10;P1+zx3jSInk562mIKu5/bAQqzswXSyo9mcxmcerSYTb/OKUDPvc8PvfYTXcO9DSTVF3axvhgDluN&#10;0D3QvK/ireQSVtLdFZcBD4fzkIeb/hhSrVYpjCbNiXBl75w86Dfq6n73INANEgyk3ms4DNwLDebY&#10;+B4WVpsAuk0CfeJ14JumNL3C8EeJv4Hn5xT19N9b/gIAAP//AwBQSwMEFAAGAAgAAAAhAIfONn3e&#10;AAAACwEAAA8AAABkcnMvZG93bnJldi54bWxMj81OwzAQhO9IvIO1SNxauz/QEuJUqFIlbqgpF25O&#10;vE2i2usodtPw9iwnuM3ujma/yXeTd2LEIXaBNCzmCgRSHWxHjYbP02G2BRGTIWtcINTwjRF2xf1d&#10;bjIbbnTEsUyN4BCKmdHQptRnUsa6RW/iPPRIfDuHwZvE49BIO5gbh3snl0o9S2864g+t6XHfYn0p&#10;r15DuuDWHc/7avyqDlj696Q+/IvWjw/T2yuIhFP6M8MvPqNDwUxVuJKNwmmYrdUTW1ksNmtuxZbN&#10;asmi4tVKgSxy+b9D8QMAAP//AwBQSwECLQAUAAYACAAAACEAtoM4kv4AAADhAQAAEwAAAAAAAAAA&#10;AAAAAAAAAAAAW0NvbnRlbnRfVHlwZXNdLnhtbFBLAQItABQABgAIAAAAIQA4/SH/1gAAAJQBAAAL&#10;AAAAAAAAAAAAAAAAAC8BAABfcmVscy8ucmVsc1BLAQItABQABgAIAAAAIQAorZzHeQIAAD8FAAAO&#10;AAAAAAAAAAAAAAAAAC4CAABkcnMvZTJvRG9jLnhtbFBLAQItABQABgAIAAAAIQCHzjZ93gAAAAsB&#10;AAAPAAAAAAAAAAAAAAAAANMEAABkcnMvZG93bnJldi54bWxQSwUGAAAAAAQABADzAAAA3gUAAAAA&#10;" fillcolor="black [3200]" stroked="f" strokeweight="1pt">
                <w10:wrap anchorx="page"/>
              </v:shape>
            </w:pict>
          </mc:Fallback>
        </mc:AlternateContent>
      </w:r>
      <w:r w:rsidR="00910D16" w:rsidRPr="002A5CEA">
        <w:rPr>
          <w:rFonts w:ascii="Congenial" w:hAnsi="Congenial"/>
          <w:b/>
          <w:bCs/>
          <w:spacing w:val="12"/>
          <w:sz w:val="28"/>
          <w:szCs w:val="28"/>
          <w:u w:val="single"/>
        </w:rPr>
        <w:t>Company Letterhead</w:t>
      </w:r>
    </w:p>
    <w:p w14:paraId="6A3A0EFD" w14:textId="77777777" w:rsidR="00065EF7" w:rsidRDefault="00065EF7"/>
    <w:p w14:paraId="561BBE62" w14:textId="77777777" w:rsidR="00BD50B4" w:rsidRPr="00BD50B4" w:rsidRDefault="00BD50B4" w:rsidP="00BD50B4">
      <w:pPr>
        <w:rPr>
          <w:rFonts w:ascii="Cambria" w:hAnsi="Cambria" w:cstheme="minorHAnsi"/>
          <w:sz w:val="24"/>
          <w:szCs w:val="24"/>
        </w:rPr>
      </w:pPr>
      <w:r w:rsidRPr="00BD50B4">
        <w:rPr>
          <w:rFonts w:ascii="Tahoma" w:hAnsi="Tahoma" w:cs="Tahoma"/>
          <w:sz w:val="24"/>
          <w:szCs w:val="24"/>
        </w:rPr>
        <w:t>﻿</w:t>
      </w:r>
    </w:p>
    <w:p w14:paraId="284FF39A" w14:textId="77777777" w:rsidR="00BD50B4" w:rsidRPr="008D19D5" w:rsidRDefault="00BD50B4" w:rsidP="00BD50B4">
      <w:pPr>
        <w:rPr>
          <w:rFonts w:ascii="Congenial" w:hAnsi="Congenial" w:cstheme="minorHAnsi"/>
          <w:b/>
          <w:bCs/>
        </w:rPr>
      </w:pPr>
      <w:r w:rsidRPr="008D19D5">
        <w:rPr>
          <w:rFonts w:ascii="Congenial" w:hAnsi="Congenial" w:cstheme="minorHAnsi"/>
          <w:b/>
          <w:bCs/>
        </w:rPr>
        <w:t>Name</w:t>
      </w:r>
    </w:p>
    <w:p w14:paraId="41FB2996" w14:textId="7F3A9613" w:rsidR="00BD50B4" w:rsidRPr="008D19D5" w:rsidRDefault="00BD50B4" w:rsidP="00BD50B4">
      <w:pPr>
        <w:rPr>
          <w:rFonts w:ascii="Congenial" w:hAnsi="Congenial" w:cstheme="minorHAnsi"/>
          <w:b/>
          <w:bCs/>
        </w:rPr>
      </w:pPr>
      <w:r w:rsidRPr="008D19D5">
        <w:rPr>
          <w:rFonts w:ascii="Congenial" w:hAnsi="Congenial" w:cstheme="minorHAnsi"/>
          <w:b/>
          <w:bCs/>
        </w:rPr>
        <w:t>Address line 1</w:t>
      </w:r>
    </w:p>
    <w:p w14:paraId="0163A46D" w14:textId="5D64B8F9" w:rsidR="00BD50B4" w:rsidRPr="008D19D5" w:rsidRDefault="00BD50B4" w:rsidP="00BD50B4">
      <w:pPr>
        <w:rPr>
          <w:rFonts w:ascii="Congenial" w:hAnsi="Congenial" w:cstheme="minorHAnsi"/>
          <w:b/>
          <w:bCs/>
        </w:rPr>
      </w:pPr>
      <w:r w:rsidRPr="008D19D5">
        <w:rPr>
          <w:rFonts w:ascii="Congenial" w:hAnsi="Congenial" w:cstheme="minorHAnsi"/>
          <w:b/>
          <w:bCs/>
        </w:rPr>
        <w:t>Address line 2</w:t>
      </w:r>
    </w:p>
    <w:p w14:paraId="66A78F82" w14:textId="77777777" w:rsidR="00BD50B4" w:rsidRPr="008D19D5" w:rsidRDefault="00BD50B4" w:rsidP="00BD50B4">
      <w:pPr>
        <w:rPr>
          <w:rFonts w:ascii="Congenial" w:hAnsi="Congenial" w:cstheme="minorHAnsi"/>
          <w:b/>
          <w:bCs/>
        </w:rPr>
      </w:pPr>
      <w:r w:rsidRPr="008D19D5">
        <w:rPr>
          <w:rFonts w:ascii="Congenial" w:hAnsi="Congenial" w:cstheme="minorHAnsi"/>
          <w:b/>
          <w:bCs/>
        </w:rPr>
        <w:t>City</w:t>
      </w:r>
    </w:p>
    <w:p w14:paraId="076F2899" w14:textId="7FBB462D" w:rsidR="00BD50B4" w:rsidRPr="008D19D5" w:rsidRDefault="00BD50B4" w:rsidP="00BD50B4">
      <w:pPr>
        <w:rPr>
          <w:rFonts w:ascii="Congenial" w:hAnsi="Congenial" w:cstheme="minorHAnsi"/>
          <w:b/>
          <w:bCs/>
        </w:rPr>
      </w:pPr>
      <w:r w:rsidRPr="008D19D5">
        <w:rPr>
          <w:rFonts w:ascii="Congenial" w:hAnsi="Congenial" w:cstheme="minorHAnsi"/>
          <w:b/>
          <w:bCs/>
        </w:rPr>
        <w:t xml:space="preserve">Phone number: XXXXXXXX </w:t>
      </w:r>
    </w:p>
    <w:p w14:paraId="45396AFC" w14:textId="528D2B7B" w:rsidR="00BD50B4" w:rsidRPr="008D19D5" w:rsidRDefault="00BD50B4" w:rsidP="00BD50B4">
      <w:pPr>
        <w:rPr>
          <w:rFonts w:ascii="Congenial" w:hAnsi="Congenial" w:cstheme="minorHAnsi"/>
          <w:b/>
          <w:bCs/>
        </w:rPr>
      </w:pPr>
      <w:r w:rsidRPr="008D19D5">
        <w:rPr>
          <w:rFonts w:ascii="Congenial" w:hAnsi="Congenial" w:cstheme="minorHAnsi"/>
          <w:b/>
          <w:bCs/>
        </w:rPr>
        <w:t>Mail: XXXX @ gmail.com</w:t>
      </w:r>
    </w:p>
    <w:p w14:paraId="00BA8A5B" w14:textId="77777777" w:rsidR="00BD50B4" w:rsidRPr="00BD50B4" w:rsidRDefault="00BD50B4" w:rsidP="00BD50B4">
      <w:pPr>
        <w:rPr>
          <w:rFonts w:ascii="Cambria" w:hAnsi="Cambria" w:cstheme="minorHAnsi"/>
          <w:b/>
          <w:bCs/>
          <w:sz w:val="24"/>
          <w:szCs w:val="24"/>
        </w:rPr>
      </w:pPr>
    </w:p>
    <w:p w14:paraId="46CA150C" w14:textId="0F5A80B4" w:rsidR="00BD50B4" w:rsidRPr="008D19D5" w:rsidRDefault="00BD50B4" w:rsidP="00BD50B4">
      <w:pPr>
        <w:rPr>
          <w:rFonts w:ascii="Congenial" w:hAnsi="Congenial" w:cstheme="minorHAnsi"/>
          <w:b/>
          <w:bCs/>
          <w:sz w:val="24"/>
          <w:szCs w:val="24"/>
        </w:rPr>
      </w:pPr>
      <w:r w:rsidRPr="008D19D5">
        <w:rPr>
          <w:rFonts w:ascii="Congenial" w:hAnsi="Congenial" w:cstheme="minorHAnsi"/>
          <w:b/>
          <w:bCs/>
          <w:sz w:val="24"/>
          <w:szCs w:val="24"/>
        </w:rPr>
        <w:t>Date: dd/mm/year</w:t>
      </w:r>
    </w:p>
    <w:p w14:paraId="1E084359" w14:textId="77777777" w:rsidR="00BD50B4" w:rsidRPr="00BD50B4" w:rsidRDefault="00BD50B4" w:rsidP="00BD50B4">
      <w:pPr>
        <w:rPr>
          <w:rFonts w:ascii="Cambria" w:hAnsi="Cambria" w:cstheme="minorHAnsi"/>
          <w:b/>
          <w:bCs/>
          <w:sz w:val="24"/>
          <w:szCs w:val="24"/>
        </w:rPr>
      </w:pPr>
    </w:p>
    <w:p w14:paraId="51963C7C" w14:textId="0CC9DFCF" w:rsidR="00BD50B4" w:rsidRPr="008D19D5" w:rsidRDefault="00BD50B4" w:rsidP="00BD50B4">
      <w:pPr>
        <w:rPr>
          <w:rFonts w:cstheme="minorHAnsi"/>
          <w:b/>
          <w:bCs/>
          <w:sz w:val="24"/>
          <w:szCs w:val="24"/>
        </w:rPr>
      </w:pPr>
      <w:r w:rsidRPr="008D19D5">
        <w:rPr>
          <w:rFonts w:cstheme="minorHAnsi"/>
          <w:b/>
          <w:bCs/>
          <w:sz w:val="24"/>
          <w:szCs w:val="24"/>
        </w:rPr>
        <w:t>Dear employer,</w:t>
      </w:r>
    </w:p>
    <w:p w14:paraId="379BBEAC" w14:textId="77777777" w:rsidR="00BD50B4" w:rsidRPr="008D19D5" w:rsidRDefault="00BD50B4" w:rsidP="00BD50B4">
      <w:pPr>
        <w:rPr>
          <w:rFonts w:cstheme="minorHAnsi"/>
          <w:sz w:val="24"/>
          <w:szCs w:val="24"/>
        </w:rPr>
      </w:pPr>
    </w:p>
    <w:p w14:paraId="0B9B33B2" w14:textId="494A70FA" w:rsidR="00BD50B4" w:rsidRPr="008D19D5" w:rsidRDefault="00BD50B4" w:rsidP="00BD50B4">
      <w:pPr>
        <w:rPr>
          <w:rFonts w:cstheme="minorHAnsi"/>
          <w:sz w:val="24"/>
          <w:szCs w:val="24"/>
        </w:rPr>
      </w:pPr>
      <w:r w:rsidRPr="008D19D5">
        <w:rPr>
          <w:rFonts w:cstheme="minorHAnsi"/>
          <w:sz w:val="24"/>
          <w:szCs w:val="24"/>
        </w:rPr>
        <w:t xml:space="preserve">This is to inform you that </w:t>
      </w:r>
      <w:r w:rsidRPr="008D19D5">
        <w:rPr>
          <w:rFonts w:cstheme="minorHAnsi"/>
          <w:b/>
          <w:bCs/>
          <w:sz w:val="24"/>
          <w:szCs w:val="24"/>
        </w:rPr>
        <w:t>Employee's name</w:t>
      </w:r>
      <w:r w:rsidRPr="008D19D5">
        <w:rPr>
          <w:rFonts w:cstheme="minorHAnsi"/>
          <w:sz w:val="24"/>
          <w:szCs w:val="24"/>
        </w:rPr>
        <w:t xml:space="preserve"> was posted as </w:t>
      </w:r>
      <w:r w:rsidR="008D19D5" w:rsidRPr="008D19D5">
        <w:rPr>
          <w:rFonts w:cstheme="minorHAnsi"/>
          <w:b/>
          <w:bCs/>
          <w:sz w:val="24"/>
          <w:szCs w:val="24"/>
        </w:rPr>
        <w:t>Designation</w:t>
      </w:r>
      <w:r w:rsidRPr="008D19D5">
        <w:rPr>
          <w:rFonts w:cstheme="minorHAnsi"/>
          <w:sz w:val="24"/>
          <w:szCs w:val="24"/>
        </w:rPr>
        <w:t xml:space="preserve">... of the </w:t>
      </w:r>
      <w:r w:rsidRPr="008D19D5">
        <w:rPr>
          <w:rFonts w:cstheme="minorHAnsi"/>
          <w:b/>
          <w:bCs/>
          <w:sz w:val="24"/>
          <w:szCs w:val="24"/>
        </w:rPr>
        <w:t>content department</w:t>
      </w:r>
      <w:r w:rsidRPr="008D19D5">
        <w:rPr>
          <w:rFonts w:cstheme="minorHAnsi"/>
          <w:sz w:val="24"/>
          <w:szCs w:val="24"/>
        </w:rPr>
        <w:t xml:space="preserve"> of a </w:t>
      </w:r>
      <w:r w:rsidRPr="008D19D5">
        <w:rPr>
          <w:rFonts w:cstheme="minorHAnsi"/>
          <w:b/>
          <w:bCs/>
          <w:sz w:val="24"/>
          <w:szCs w:val="24"/>
        </w:rPr>
        <w:t>company from 7th March 2016 to 8th March 2020</w:t>
      </w:r>
      <w:r w:rsidRPr="008D19D5">
        <w:rPr>
          <w:rFonts w:cstheme="minorHAnsi"/>
          <w:sz w:val="24"/>
          <w:szCs w:val="24"/>
        </w:rPr>
        <w:t xml:space="preserve">. He had given </w:t>
      </w:r>
      <w:r w:rsidRPr="008D19D5">
        <w:rPr>
          <w:rFonts w:cstheme="minorHAnsi"/>
          <w:b/>
          <w:bCs/>
          <w:sz w:val="24"/>
          <w:szCs w:val="24"/>
        </w:rPr>
        <w:t>4 years</w:t>
      </w:r>
      <w:r w:rsidRPr="008D19D5">
        <w:rPr>
          <w:rFonts w:cstheme="minorHAnsi"/>
          <w:sz w:val="24"/>
          <w:szCs w:val="24"/>
        </w:rPr>
        <w:t xml:space="preserve"> of his service company.</w:t>
      </w:r>
    </w:p>
    <w:p w14:paraId="1ABD2C56" w14:textId="77777777" w:rsidR="00BD50B4" w:rsidRPr="008D19D5" w:rsidRDefault="00BD50B4" w:rsidP="00BD50B4">
      <w:pPr>
        <w:rPr>
          <w:rFonts w:cstheme="minorHAnsi"/>
          <w:sz w:val="24"/>
          <w:szCs w:val="24"/>
        </w:rPr>
      </w:pPr>
    </w:p>
    <w:p w14:paraId="3C3FA891" w14:textId="25FA7037" w:rsidR="00BD50B4" w:rsidRPr="008D19D5" w:rsidRDefault="00BD50B4" w:rsidP="00BD50B4">
      <w:pPr>
        <w:rPr>
          <w:rFonts w:cstheme="minorHAnsi"/>
          <w:sz w:val="24"/>
          <w:szCs w:val="24"/>
        </w:rPr>
      </w:pPr>
      <w:r w:rsidRPr="008D19D5">
        <w:rPr>
          <w:rFonts w:cstheme="minorHAnsi"/>
          <w:b/>
          <w:bCs/>
          <w:sz w:val="24"/>
          <w:szCs w:val="24"/>
        </w:rPr>
        <w:t>Employee's name</w:t>
      </w:r>
      <w:r w:rsidRPr="008D19D5">
        <w:rPr>
          <w:rFonts w:cstheme="minorHAnsi"/>
          <w:sz w:val="24"/>
          <w:szCs w:val="24"/>
        </w:rPr>
        <w:t xml:space="preserve"> is a hard-working guy. He started as a content executive in our company and completed all his duties and responsibilities with maintaining decorum. He is always ready to face new challenges and in most of the works, he has given excellent results. The credit of the prestigious awards of our company is because of his </w:t>
      </w:r>
      <w:r w:rsidR="008D19D5" w:rsidRPr="008D19D5">
        <w:rPr>
          <w:rFonts w:cstheme="minorHAnsi"/>
          <w:sz w:val="24"/>
          <w:szCs w:val="24"/>
        </w:rPr>
        <w:t>deeds</w:t>
      </w:r>
      <w:r w:rsidRPr="008D19D5">
        <w:rPr>
          <w:rFonts w:cstheme="minorHAnsi"/>
          <w:sz w:val="24"/>
          <w:szCs w:val="24"/>
        </w:rPr>
        <w:t xml:space="preserve">. He is always ready to learn new skills </w:t>
      </w:r>
      <w:r w:rsidR="008D19D5" w:rsidRPr="008D19D5">
        <w:rPr>
          <w:rFonts w:cstheme="minorHAnsi"/>
          <w:sz w:val="24"/>
          <w:szCs w:val="24"/>
        </w:rPr>
        <w:t>and</w:t>
      </w:r>
      <w:r w:rsidRPr="008D19D5">
        <w:rPr>
          <w:rFonts w:cstheme="minorHAnsi"/>
          <w:sz w:val="24"/>
          <w:szCs w:val="24"/>
        </w:rPr>
        <w:t xml:space="preserve"> adapt them very quickly. </w:t>
      </w:r>
      <w:r w:rsidR="008D19D5" w:rsidRPr="008D19D5">
        <w:rPr>
          <w:rFonts w:cstheme="minorHAnsi"/>
          <w:sz w:val="24"/>
          <w:szCs w:val="24"/>
        </w:rPr>
        <w:t>Based on</w:t>
      </w:r>
      <w:r w:rsidRPr="008D19D5">
        <w:rPr>
          <w:rFonts w:cstheme="minorHAnsi"/>
          <w:sz w:val="24"/>
          <w:szCs w:val="24"/>
        </w:rPr>
        <w:t xml:space="preserve"> his skills, he has been paid a salary of Rs 72000. His </w:t>
      </w:r>
      <w:r w:rsidR="008D19D5" w:rsidRPr="008D19D5">
        <w:rPr>
          <w:rFonts w:cstheme="minorHAnsi"/>
          <w:sz w:val="24"/>
          <w:szCs w:val="24"/>
        </w:rPr>
        <w:t>behaviour</w:t>
      </w:r>
      <w:r w:rsidRPr="008D19D5">
        <w:rPr>
          <w:rFonts w:cstheme="minorHAnsi"/>
          <w:sz w:val="24"/>
          <w:szCs w:val="24"/>
        </w:rPr>
        <w:t xml:space="preserve"> with other company staff is very good </w:t>
      </w:r>
      <w:r w:rsidR="008D19D5" w:rsidRPr="008D19D5">
        <w:rPr>
          <w:rFonts w:cstheme="minorHAnsi"/>
          <w:sz w:val="24"/>
          <w:szCs w:val="24"/>
        </w:rPr>
        <w:t>and</w:t>
      </w:r>
      <w:r w:rsidRPr="008D19D5">
        <w:rPr>
          <w:rFonts w:cstheme="minorHAnsi"/>
          <w:sz w:val="24"/>
          <w:szCs w:val="24"/>
        </w:rPr>
        <w:t xml:space="preserve"> receives appraisals from senior members of our company.</w:t>
      </w:r>
    </w:p>
    <w:p w14:paraId="47567AFC" w14:textId="4FC69413" w:rsidR="00D40A11" w:rsidRPr="008D19D5" w:rsidRDefault="00D40A11" w:rsidP="00BD50B4">
      <w:pPr>
        <w:rPr>
          <w:rFonts w:cstheme="minorHAnsi"/>
          <w:sz w:val="24"/>
          <w:szCs w:val="24"/>
        </w:rPr>
      </w:pPr>
    </w:p>
    <w:p w14:paraId="166AAECA" w14:textId="6B799D0A" w:rsidR="00BD50B4" w:rsidRPr="008D19D5" w:rsidRDefault="00BD50B4" w:rsidP="00BD50B4">
      <w:pPr>
        <w:rPr>
          <w:rFonts w:cstheme="minorHAnsi"/>
          <w:sz w:val="24"/>
          <w:szCs w:val="24"/>
        </w:rPr>
      </w:pPr>
      <w:r w:rsidRPr="008D19D5">
        <w:rPr>
          <w:rFonts w:cstheme="minorHAnsi"/>
          <w:sz w:val="24"/>
          <w:szCs w:val="24"/>
        </w:rPr>
        <w:t>We wish him best of luck.</w:t>
      </w:r>
    </w:p>
    <w:p w14:paraId="338A86E3" w14:textId="64658ED9" w:rsidR="00BD50B4" w:rsidRDefault="00BD50B4" w:rsidP="00BD50B4">
      <w:pPr>
        <w:rPr>
          <w:rFonts w:ascii="Cambria" w:hAnsi="Cambria" w:cstheme="minorHAnsi"/>
          <w:sz w:val="24"/>
          <w:szCs w:val="24"/>
        </w:rPr>
      </w:pPr>
    </w:p>
    <w:p w14:paraId="2726199D" w14:textId="48DAB917" w:rsidR="00BD50B4" w:rsidRDefault="00BD50B4" w:rsidP="00BD50B4">
      <w:pPr>
        <w:rPr>
          <w:rFonts w:ascii="Cambria" w:hAnsi="Cambria" w:cstheme="minorHAnsi"/>
          <w:sz w:val="24"/>
          <w:szCs w:val="24"/>
        </w:rPr>
      </w:pPr>
      <w:r>
        <w:rPr>
          <w:rFonts w:ascii="Cambria" w:hAnsi="Cambria" w:cstheme="minorHAnsi"/>
          <w:sz w:val="24"/>
          <w:szCs w:val="24"/>
        </w:rPr>
        <w:t>Sincerely.</w:t>
      </w:r>
    </w:p>
    <w:p w14:paraId="09FB7FB3" w14:textId="28120E2B" w:rsidR="00BD50B4" w:rsidRPr="00BD50B4" w:rsidRDefault="00BD50B4" w:rsidP="00BD50B4">
      <w:pPr>
        <w:rPr>
          <w:rFonts w:ascii="Cambria" w:hAnsi="Cambria" w:cstheme="minorHAnsi"/>
          <w:b/>
          <w:bCs/>
          <w:sz w:val="24"/>
          <w:szCs w:val="24"/>
        </w:rPr>
      </w:pPr>
      <w:r w:rsidRPr="00BD50B4">
        <w:rPr>
          <w:rFonts w:ascii="Cambria" w:hAnsi="Cambria" w:cstheme="minorHAnsi"/>
          <w:b/>
          <w:bCs/>
          <w:sz w:val="24"/>
          <w:szCs w:val="24"/>
        </w:rPr>
        <w:t>Name</w:t>
      </w:r>
    </w:p>
    <w:p w14:paraId="57B6430A" w14:textId="18AAC855" w:rsidR="00BD50B4" w:rsidRPr="00BD50B4" w:rsidRDefault="008D19D5" w:rsidP="00BD50B4">
      <w:pPr>
        <w:rPr>
          <w:rFonts w:ascii="Cambria" w:hAnsi="Cambria" w:cstheme="minorHAnsi"/>
          <w:b/>
          <w:bCs/>
          <w:sz w:val="24"/>
          <w:szCs w:val="24"/>
        </w:rPr>
      </w:pPr>
      <w:r>
        <w:rPr>
          <w:rFonts w:ascii="Cambria" w:hAnsi="Cambria" w:cstheme="minorHAnsi"/>
          <w:noProof/>
          <w:sz w:val="24"/>
          <w:szCs w:val="24"/>
        </w:rPr>
        <mc:AlternateContent>
          <mc:Choice Requires="wps">
            <w:drawing>
              <wp:anchor distT="0" distB="0" distL="114300" distR="114300" simplePos="0" relativeHeight="251663360" behindDoc="1" locked="0" layoutInCell="1" allowOverlap="1" wp14:anchorId="302E03D8" wp14:editId="0BAE50C3">
                <wp:simplePos x="0" y="0"/>
                <wp:positionH relativeFrom="column">
                  <wp:posOffset>5124450</wp:posOffset>
                </wp:positionH>
                <wp:positionV relativeFrom="paragraph">
                  <wp:posOffset>1494155</wp:posOffset>
                </wp:positionV>
                <wp:extent cx="2676525" cy="447675"/>
                <wp:effectExtent l="0" t="0" r="9525" b="9525"/>
                <wp:wrapNone/>
                <wp:docPr id="5" name="Parallelogram 5"/>
                <wp:cNvGraphicFramePr/>
                <a:graphic xmlns:a="http://schemas.openxmlformats.org/drawingml/2006/main">
                  <a:graphicData uri="http://schemas.microsoft.com/office/word/2010/wordprocessingShape">
                    <wps:wsp>
                      <wps:cNvSpPr/>
                      <wps:spPr>
                        <a:xfrm>
                          <a:off x="0" y="0"/>
                          <a:ext cx="2676525" cy="447675"/>
                        </a:xfrm>
                        <a:prstGeom prst="parallelogram">
                          <a:avLst>
                            <a:gd name="adj" fmla="val 90958"/>
                          </a:avLst>
                        </a:prstGeom>
                        <a:solidFill>
                          <a:srgbClr val="0CBB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B54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403.5pt;margin-top:117.65pt;width:210.75pt;height:35.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55ngIAAJQFAAAOAAAAZHJzL2Uyb0RvYy54bWysVEtv2zAMvg/YfxB0X+0EeTRBnSJN0WFA&#10;0RVrh54VWYo9SKImKXGyXz9KfqTbih2G5aCIIvmR/Ezy6vqoFTkI52swBR1d5JQIw6Gsza6gX5/v&#10;PlxS4gMzJVNgREFPwtPr1ft3V41dijFUoErhCIIYv2xsQasQ7DLLPK+EZv4CrDColOA0Cyi6XVY6&#10;1iC6Vtk4z2dZA660DrjwHl9vWyVdJXwpBQ+fpfQiEFVQzC2k06VzG89sdcWWO8dsVfMuDfYPWWhW&#10;Gww6QN2ywMje1X9A6Zo78CDDBQedgZQ1F6kGrGaU/1bNU8WsSLUgOd4ONPn/B8sfDk/20SENjfVL&#10;j9dYxVE6Hf8xP3JMZJ0GssQxEI6P49l8Nh1PKeGom0zms/k0spmdva3z4aMATeKloJY5ppRQgHTr&#10;RBY73PuQWCuJYRrbg5XfKJFa4Tc4MEUW+WJ62aF2xojf40ZPD6ou72qlkuB2241yBF0x3c3NzWLe&#10;Of9ipkw0NhDd2ozjS3YmIN3CSYlop8wXIUldxpJT1qk3xRCHcS5MGLWqipWiDT/N8ddHj90cPRI9&#10;CTAiS4w/YHcAvWUL0mO3WXb20VWk1h6c878l1joPHikymDA469qAewtAYVVd5Na+J6mlJrK0hfL0&#10;6IiDdrC85Xc1fux75sMjfu7UOrgdwmc8pIKmoNDdKKnA/XjrPdpjg6OWkgYns6D++545QYn6ZLD1&#10;F6PJJI5yEibT+RgF91qzfa0xe70BbIcR7iHL0zXaB9VfpQP9gktkHaOiihmOsQvKg+uFTWg3Bq4h&#10;LtbrZIbja1m4N0+WR/DIauzL5+MLc7br+ICz8gD9FLNlauGW0bNt9DSw3geQdYjKM6+dgKOfGqdb&#10;U3G3vJaT1XmZrn4CAAD//wMAUEsDBBQABgAIAAAAIQAjEfaJ4QAAAAwBAAAPAAAAZHJzL2Rvd25y&#10;ZXYueG1sTI9RS8MwFIXfBf9DuIJvLjGlWmrTIYI+DBQ2B9W3u+baljVJSbKt/nuzJ/d4OIdzvlMt&#10;ZzOyI/kwOKvgfiGAkW2dHmynYPv5elcACxGtxtFZUvBLAZb19VWFpXYnu6bjJnYsldhQooI+xqnk&#10;PLQ9GQwLN5FN3o/zBmOSvuPa4ymVm5FLIR64wcGmhR4neump3W8ORoHw2Sq8N6s3bOTXmppvivvt&#10;h1K3N/PzE7BIc/wPwxk/oUOdmHbuYHVgo4JCPKYvUYHM8gzYOSFlkQPbKchEXgCvK355ov4DAAD/&#10;/wMAUEsBAi0AFAAGAAgAAAAhALaDOJL+AAAA4QEAABMAAAAAAAAAAAAAAAAAAAAAAFtDb250ZW50&#10;X1R5cGVzXS54bWxQSwECLQAUAAYACAAAACEAOP0h/9YAAACUAQAACwAAAAAAAAAAAAAAAAAvAQAA&#10;X3JlbHMvLnJlbHNQSwECLQAUAAYACAAAACEAJzB+eZ4CAACUBQAADgAAAAAAAAAAAAAAAAAuAgAA&#10;ZHJzL2Uyb0RvYy54bWxQSwECLQAUAAYACAAAACEAIxH2ieEAAAAMAQAADwAAAAAAAAAAAAAAAAD4&#10;BAAAZHJzL2Rvd25yZXYueG1sUEsFBgAAAAAEAAQA8wAAAAYGAAAAAA==&#10;" adj="3286" fillcolor="#0cbb97" stroked="f" strokeweight="1pt"/>
            </w:pict>
          </mc:Fallback>
        </mc:AlternateContent>
      </w:r>
      <w:r>
        <w:rPr>
          <w:rFonts w:ascii="Cambria" w:hAnsi="Cambria" w:cstheme="minorHAnsi"/>
          <w:noProof/>
          <w:sz w:val="24"/>
          <w:szCs w:val="24"/>
        </w:rPr>
        <mc:AlternateContent>
          <mc:Choice Requires="wps">
            <w:drawing>
              <wp:anchor distT="0" distB="0" distL="114300" distR="114300" simplePos="0" relativeHeight="251661312" behindDoc="1" locked="0" layoutInCell="1" allowOverlap="1" wp14:anchorId="09F278D8" wp14:editId="129FD699">
                <wp:simplePos x="0" y="0"/>
                <wp:positionH relativeFrom="column">
                  <wp:posOffset>-1290955</wp:posOffset>
                </wp:positionH>
                <wp:positionV relativeFrom="paragraph">
                  <wp:posOffset>1492250</wp:posOffset>
                </wp:positionV>
                <wp:extent cx="6619875" cy="447675"/>
                <wp:effectExtent l="0" t="0" r="9525" b="9525"/>
                <wp:wrapNone/>
                <wp:docPr id="4" name="Parallelogram 4"/>
                <wp:cNvGraphicFramePr/>
                <a:graphic xmlns:a="http://schemas.openxmlformats.org/drawingml/2006/main">
                  <a:graphicData uri="http://schemas.microsoft.com/office/word/2010/wordprocessingShape">
                    <wps:wsp>
                      <wps:cNvSpPr/>
                      <wps:spPr>
                        <a:xfrm>
                          <a:off x="0" y="0"/>
                          <a:ext cx="6619875" cy="447675"/>
                        </a:xfrm>
                        <a:prstGeom prst="parallelogram">
                          <a:avLst>
                            <a:gd name="adj" fmla="val 90958"/>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5C3AD" w14:textId="77777777" w:rsidR="00FD0BC1" w:rsidRDefault="00FD0BC1" w:rsidP="00FD0B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278D8" id="Parallelogram 4" o:spid="_x0000_s1026" type="#_x0000_t7" style="position:absolute;margin-left:-101.65pt;margin-top:117.5pt;width:521.25pt;height:35.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0inwIAAJ4FAAAOAAAAZHJzL2Uyb0RvYy54bWysVE1v2zAMvQ/YfxB0X20HSdoEdYqgRYcB&#10;RVesHXpWZKn2IImapMTOfv0o+SPdVuwwLAeFEslH8pnk5VWnFTkI5xswJS3OckqE4VA15qWkX59u&#10;P1xQ4gMzFVNgREmPwtOrzft3l61dixnUoCrhCIIYv25tSesQ7DrLPK+FZv4MrDColOA0C3h1L1nl&#10;WIvoWmWzPF9mLbjKOuDCe3y96ZV0k/ClFDx8ltKLQFRJMbeQTpfOXTyzzSVbvzhm64YPabB/yEKz&#10;xmDQCeqGBUb2rvkDSjfcgQcZzjjoDKRsuEg1YDVF/ls1jzWzItWC5Hg70eT/Hyy/PzzaB4c0tNav&#10;PYqxik46Hf8xP9Ilso4TWaILhOPjclmsLs4XlHDUzefnS5QRJjt5W+fDRwGaRKGkljmmlFCAdOtE&#10;Fjvc+ZBYq4hhGtuDVd8okVrhNzgwRVb5anExoA7GiD/iRk8PqqluG6XSJXaNuFaOoHNJQ1cMvr9Y&#10;KRNtDUSvPuH4kp3qT1I4KhHtlPkiJGkqrHiWkk6teQrCOBcmFL2qZpXoYy9y/I3Rx7QSOwkwIkuM&#10;P2EPAKNlDzJi91kO9tFVpM6enPO/JdY7Tx4pMpgwOevGgHsLQGFVQ+TefiSppyayFLpdhyZR3EF1&#10;fHDEQT9i3vLbBj/7HfPhAT98aiLcE+EzHlJBW1IYJEpqcD/eeo/22OqopaTFGS2p/75nTlCiPhkc&#10;glUxn8ehTpf54nyGF/das3utMXt9DdgWBW4ky5MY7YMaRelAP+M62caoqGKGY+yS8uDGy3Xodwcu&#10;JC6222SGg2xZuDOPlkfwSHDs0KfumTk79H7AqbmHcZ7ZOjVzT+7JNnoa2O4DyCZE5YnX4YJLIPXQ&#10;sLDilnl9T1antbr5CQAA//8DAFBLAwQUAAYACAAAACEAPFoYb+EAAAAMAQAADwAAAGRycy9kb3du&#10;cmV2LnhtbEyPQU7DMBBF90jcwRokNqh1iBVUQiZVoCBEd7QcwIlNEojHIXbbcHuGFSxH8/T/+8V6&#10;doM42in0nhCulwkIS403PbUIb/unxQpEiJqMHjxZhG8bYF2enxU6N/5Er/a4i63gEAq5RuhiHHMp&#10;Q9NZp8PSj5b49+4npyOfUyvNpE8c7gaZJsmNdLonbuj0aB8623zuDg7hy3tVba6q7eN9/yFfNuG5&#10;3m8V4uXFXN2BiHaOfzD86rM6lOxU+wOZIAaERZooxSxCqjJexchK3aYgagSVZBnIspD/R5Q/AAAA&#10;//8DAFBLAQItABQABgAIAAAAIQC2gziS/gAAAOEBAAATAAAAAAAAAAAAAAAAAAAAAABbQ29udGVu&#10;dF9UeXBlc10ueG1sUEsBAi0AFAAGAAgAAAAhADj9If/WAAAAlAEAAAsAAAAAAAAAAAAAAAAALwEA&#10;AF9yZWxzLy5yZWxzUEsBAi0AFAAGAAgAAAAhAP2ffSKfAgAAngUAAA4AAAAAAAAAAAAAAAAALgIA&#10;AGRycy9lMm9Eb2MueG1sUEsBAi0AFAAGAAgAAAAhADxaGG/hAAAADAEAAA8AAAAAAAAAAAAAAAAA&#10;+QQAAGRycy9kb3ducmV2LnhtbFBLBQYAAAAABAAEAPMAAAAHBgAAAAA=&#10;" adj="1329" fillcolor="black [3213]" stroked="f" strokeweight="1pt">
                <v:textbox>
                  <w:txbxContent>
                    <w:p w14:paraId="2DD5C3AD" w14:textId="77777777" w:rsidR="00FD0BC1" w:rsidRDefault="00FD0BC1" w:rsidP="00FD0BC1">
                      <w:pPr>
                        <w:jc w:val="center"/>
                      </w:pPr>
                    </w:p>
                  </w:txbxContent>
                </v:textbox>
              </v:shape>
            </w:pict>
          </mc:Fallback>
        </mc:AlternateContent>
      </w:r>
      <w:r w:rsidR="00BD50B4" w:rsidRPr="00BD50B4">
        <w:rPr>
          <w:rFonts w:ascii="Cambria" w:hAnsi="Cambria" w:cstheme="minorHAnsi"/>
          <w:b/>
          <w:bCs/>
          <w:sz w:val="24"/>
          <w:szCs w:val="24"/>
        </w:rPr>
        <w:t>XYZ Company</w:t>
      </w:r>
    </w:p>
    <w:sectPr w:rsidR="00BD50B4" w:rsidRPr="00BD5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genial">
    <w:altName w:val="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16"/>
    <w:rsid w:val="00065EF7"/>
    <w:rsid w:val="002A5CEA"/>
    <w:rsid w:val="004F7EDF"/>
    <w:rsid w:val="00517488"/>
    <w:rsid w:val="00642FB1"/>
    <w:rsid w:val="00657EA7"/>
    <w:rsid w:val="0083536F"/>
    <w:rsid w:val="008D19D5"/>
    <w:rsid w:val="008F55B1"/>
    <w:rsid w:val="00910D16"/>
    <w:rsid w:val="00A01016"/>
    <w:rsid w:val="00A97540"/>
    <w:rsid w:val="00AB293D"/>
    <w:rsid w:val="00BD50B4"/>
    <w:rsid w:val="00C01F62"/>
    <w:rsid w:val="00CC70C5"/>
    <w:rsid w:val="00D40A11"/>
    <w:rsid w:val="00DF7B5E"/>
    <w:rsid w:val="00E250A5"/>
    <w:rsid w:val="00F2373F"/>
    <w:rsid w:val="00FD0BC1"/>
    <w:rsid w:val="00FD3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14CA"/>
  <w15:chartTrackingRefBased/>
  <w15:docId w15:val="{051323BF-E7CE-4EB7-ABEE-52B8C5DA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2659">
      <w:bodyDiv w:val="1"/>
      <w:marLeft w:val="0"/>
      <w:marRight w:val="0"/>
      <w:marTop w:val="0"/>
      <w:marBottom w:val="0"/>
      <w:divBdr>
        <w:top w:val="none" w:sz="0" w:space="0" w:color="auto"/>
        <w:left w:val="none" w:sz="0" w:space="0" w:color="auto"/>
        <w:bottom w:val="none" w:sz="0" w:space="0" w:color="auto"/>
        <w:right w:val="none" w:sz="0" w:space="0" w:color="auto"/>
      </w:divBdr>
      <w:divsChild>
        <w:div w:id="66158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ED74-23E4-435C-BBFF-6C472B4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i Saha</dc:creator>
  <cp:keywords/>
  <dc:description/>
  <cp:lastModifiedBy>Jaydeep Saha</cp:lastModifiedBy>
  <cp:revision>2</cp:revision>
  <dcterms:created xsi:type="dcterms:W3CDTF">2022-06-25T10:26:00Z</dcterms:created>
  <dcterms:modified xsi:type="dcterms:W3CDTF">2022-06-25T10:26:00Z</dcterms:modified>
</cp:coreProperties>
</file>